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C58" w:rsidRDefault="002507E3" w:rsidP="00A62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13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т</w:t>
      </w:r>
      <w:r w:rsidRPr="00A628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 – Март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йы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ыл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шы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Бурандарҙың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лдашы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Үҙ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емем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анай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Көрттәргә ер тулған ай.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013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прель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Ҡарҙ</w:t>
      </w:r>
      <w:proofErr w:type="gram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</w:t>
      </w:r>
      <w:proofErr w:type="gram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ргә һеңешкәс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Ҡышты яҙ еңә төшкәс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Туның һалһаң да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рай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Мин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лдем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лағарай.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013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й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ырзая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үҙен аса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Кәкү</w:t>
      </w:r>
      <w:proofErr w:type="gram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ғүмерен һанай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Инде сәсеүҙәр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шланды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Мин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лдем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т – Һабанай.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013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  <w:t>Июнь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Һыйыр-малдың һөтө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та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Үҫә күпереп үлән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шо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йҙың аҙ</w:t>
      </w:r>
      <w:proofErr w:type="gram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ғында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Бесәндә күрше-күлән.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«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т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» – тип саҡыра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тай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лдем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ә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тем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Һөтай.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013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юль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ң эҫе мәл. Сиңерткәлә</w:t>
      </w:r>
      <w:proofErr w:type="gram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Зыңғырҙай зыңғыр-зыңғыр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Һәүкәшемдең һөтө ҡуйы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айыңды туғып өлгөр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лан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лы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әскә-гөлдөр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Ҡыҙарған емеш-еләк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Тик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ыйып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ҡына өлгөр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Бигерәк тә мул, бай ай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Минең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емем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йай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013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вгуст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gram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е</w:t>
      </w:r>
      <w:proofErr w:type="gram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аҡ мәле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те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Баш ҡоҫҡан арыш-бойҙай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Баҡсала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ма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лана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ин – ҡунаҡсыл Урағай.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8D2C58" w:rsidRDefault="008D2C58" w:rsidP="00A62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2C58" w:rsidRDefault="008D2C58" w:rsidP="00A62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2C58" w:rsidRDefault="008D2C58" w:rsidP="00A62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2C58" w:rsidRDefault="008D2C58" w:rsidP="00A62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2C58" w:rsidRDefault="008D2C58" w:rsidP="00A62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2C58" w:rsidRDefault="008D2C58" w:rsidP="00A62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2C58" w:rsidRDefault="008D2C58" w:rsidP="00A62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2C58" w:rsidRDefault="008D2C58" w:rsidP="00A62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2C58" w:rsidRDefault="008D2C58" w:rsidP="00A62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2C58" w:rsidRDefault="008D2C58" w:rsidP="00A62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2C58" w:rsidRDefault="008D2C58" w:rsidP="00A62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860C0" w:rsidRPr="00A628EF" w:rsidRDefault="002507E3" w:rsidP="00A62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13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Сентябрь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Япраҡтарға һары төштө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Тамамлайҙар ҡырҙа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ште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Яңы уңыш әпәй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ште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Тупһағ</w:t>
      </w:r>
      <w:proofErr w:type="gram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һарысай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те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алар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ҡыуға төштө.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013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ктябрь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Өшөттөрә, ҡара һыуыҡ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Боҙ-ямғыр индерә ҡыуып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Әсе елдәр япраҡ йолҡа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ин – Ҡарасай, ҡырыҫ холҡом.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013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оябрь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Ҡапыл ер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тте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ҡтырып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Ап-аҡ шәл һалды туғай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gram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а-са</w:t>
      </w:r>
      <w:proofErr w:type="gram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ға ҡар бәрешә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Ҡырпағай килә буғай.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013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кабрь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ана юлы тө</w:t>
      </w:r>
      <w:proofErr w:type="gram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т</w:t>
      </w:r>
      <w:proofErr w:type="gram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ө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е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Тупһала буран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лай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Һырғалаҡ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ыуа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алар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шек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ҡағам –Аҡъюлай.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013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Ғинуар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Тәҙ(е)рәмдә япраҡ-япраҡ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Селлә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ай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һүрәте.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шта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ҙаҡ йө</w:t>
      </w:r>
      <w:proofErr w:type="gram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өп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май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Уҫаллығым күрһәттем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Ҡолаҡты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теп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й-һай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Бейетәм бит – Һыуығай.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013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ь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Шығырҙатып мин туңдырам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Ҡапҡаларҙы ел шаҡый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к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иҙ генә үтеп ки</w:t>
      </w:r>
      <w:r w:rsidR="007013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әм, </w:t>
      </w:r>
      <w:r w:rsidR="007013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ң ҡыҫҡа ай – мин</w:t>
      </w:r>
      <w:proofErr w:type="gramStart"/>
      <w:r w:rsidR="007013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</w:t>
      </w:r>
      <w:proofErr w:type="gramEnd"/>
      <w:r w:rsidR="007013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ҡай.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7013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.Х. ҒӨБӘЙҘУЛЛИНА</w:t>
      </w:r>
      <w:r w:rsidR="007013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F860C0" w:rsidRDefault="00F860C0" w:rsidP="00A62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2C58" w:rsidRDefault="008D2C58" w:rsidP="00A62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2C58" w:rsidRDefault="008D2C58" w:rsidP="00A62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2C58" w:rsidRDefault="008D2C58" w:rsidP="00A62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2C58" w:rsidRDefault="008D2C58" w:rsidP="00A62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2C58" w:rsidRDefault="008D2C58" w:rsidP="00A62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2C58" w:rsidRDefault="008D2C58" w:rsidP="00A62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2C58" w:rsidRDefault="008D2C58" w:rsidP="00A62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2C58" w:rsidRDefault="008D2C58" w:rsidP="00A62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2C58" w:rsidRDefault="008D2C58" w:rsidP="00A62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2C58" w:rsidRDefault="008D2C58" w:rsidP="00A62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2C58" w:rsidRDefault="008D2C58" w:rsidP="00A62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2C58" w:rsidRDefault="008D2C58" w:rsidP="00A62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2C58" w:rsidRDefault="008D2C58" w:rsidP="00A62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2C58" w:rsidRDefault="008D2C58" w:rsidP="00A62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2C58" w:rsidRPr="00A628EF" w:rsidRDefault="008D2C58" w:rsidP="00A62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860C0" w:rsidRPr="00A628EF" w:rsidRDefault="00F860C0" w:rsidP="00A62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8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ЙЫЛ БАБАЙҘ</w:t>
      </w:r>
      <w:proofErr w:type="gramStart"/>
      <w:r w:rsidRPr="00A628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Ы</w:t>
      </w:r>
      <w:proofErr w:type="gramEnd"/>
      <w:r w:rsidRPr="00A628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Ң БАЛАЛАРЫ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28E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ыл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байҙың Ғинуар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ы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28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п-аҡтан кейә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нын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“Иң көслөм – баш балам”, - тип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рата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ай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ын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Көслөлөктә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рале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ә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Оҡшаған ағ</w:t>
      </w:r>
      <w:proofErr w:type="gram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һына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Һыуытып ебәрһә төнөн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рт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еп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ғас һына.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Март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емле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һылыу ҡыҙы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Килтерә беҙгә яҙҙы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Саҡ ҡына илаҡ </w:t>
      </w:r>
      <w:proofErr w:type="gram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</w:t>
      </w:r>
      <w:proofErr w:type="gram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һа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Ҡояшлы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к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ҙлы.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Апрель ҡыҙы әй көләкәс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тер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ҙә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тер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өлә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Гөрләүектә</w:t>
      </w:r>
      <w:proofErr w:type="gram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 й</w:t>
      </w:r>
      <w:proofErr w:type="gram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үгерә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Һайрашып ҡоштар килә.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Май ҡыҙы, ямғырҙа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йеп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Һибә ергә гөл-үлән.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ебештәрен, бәпкәләрен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Тотмаҡ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а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өйлөгән.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ибәркәй ҡыҙ, аһ, Июнь: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“Һөйөн, дуҫым, -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- һөйөн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Ҡоштар туҡтамайса һайрай</w:t>
      </w:r>
      <w:proofErr w:type="gram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К</w:t>
      </w:r>
      <w:proofErr w:type="gram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өнөн-төнөн үҙ көйөн!”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Өләшә еләк-емешен –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Июль ҡыҙы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омарт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Сәскәләрен дә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ата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Бер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мде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үтмәй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ап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ыл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байҙың Август ҡыҙы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proofErr w:type="gram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</w:t>
      </w:r>
      <w:proofErr w:type="spellEnd"/>
      <w:proofErr w:type="gram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е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әсәй булған: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Икмәге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де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йоторлоҡ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Ҡырҙарҙа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ен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ңған.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Ҡыуандыра һәммәбеҙҙе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Аҡыллы </w:t>
      </w:r>
      <w:proofErr w:type="spellStart"/>
      <w:proofErr w:type="gram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</w:t>
      </w:r>
      <w:proofErr w:type="spellEnd"/>
      <w:proofErr w:type="gram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ентябрь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әктәптәргә ашығабыҙ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Ашығабыҙ бөтәбеҙ!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Баҫыуҙ</w:t>
      </w:r>
      <w:proofErr w:type="gram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</w:t>
      </w:r>
      <w:proofErr w:type="gram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ҙа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нып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ҡалған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Япраҡ ҡоя ағастар.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Октябрь </w:t>
      </w:r>
      <w:proofErr w:type="spellStart"/>
      <w:proofErr w:type="gram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</w:t>
      </w:r>
      <w:proofErr w:type="spellEnd"/>
      <w:proofErr w:type="gram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ҡырыҫ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ет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уа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мғыр,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уа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ҡар.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Ноябрь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ы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байҙың –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ртсы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әт сыныҡҡан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Ҡурҡып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май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рандарҙан,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Ҡурҡып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май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һыуыҡтан.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br/>
        <w:t xml:space="preserve">Декабрь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емле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ет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калар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йө</w:t>
      </w:r>
      <w:proofErr w:type="gram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өй биҙәп: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Ҡотло булһын Яңы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ыл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 –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-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Байрам килһен тиҙерәк!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ыл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байҙың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алары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Етеҙ, </w:t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рыш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ңғандар. 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аларын</w:t>
      </w:r>
      <w:proofErr w:type="spellEnd"/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ңла</w:t>
      </w:r>
      <w:r w:rsidR="006E5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 ҡына </w:t>
      </w:r>
      <w:r w:rsidR="006E5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="006E5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тыу</w:t>
      </w:r>
      <w:proofErr w:type="spellEnd"/>
      <w:r w:rsidR="006E5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йәшәй туғандар. (</w:t>
      </w:r>
      <w:r w:rsidRPr="00A62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киһа Туғыҙбаева</w:t>
      </w:r>
      <w:r w:rsidR="006E59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sectPr w:rsidR="00F860C0" w:rsidRPr="00A628EF" w:rsidSect="00701331">
      <w:pgSz w:w="11906" w:h="16838"/>
      <w:pgMar w:top="851" w:right="851" w:bottom="794" w:left="794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7E3"/>
    <w:rsid w:val="0014238E"/>
    <w:rsid w:val="00225A2C"/>
    <w:rsid w:val="002507E3"/>
    <w:rsid w:val="002B5575"/>
    <w:rsid w:val="00357EFC"/>
    <w:rsid w:val="006E5915"/>
    <w:rsid w:val="00701331"/>
    <w:rsid w:val="008268B5"/>
    <w:rsid w:val="008D2C58"/>
    <w:rsid w:val="009659BC"/>
    <w:rsid w:val="009B5AB6"/>
    <w:rsid w:val="00A628EF"/>
    <w:rsid w:val="00F8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60C0"/>
    <w:rPr>
      <w:color w:val="0000FF"/>
      <w:u w:val="single"/>
    </w:rPr>
  </w:style>
  <w:style w:type="character" w:styleId="a4">
    <w:name w:val="Emphasis"/>
    <w:basedOn w:val="a0"/>
    <w:uiPriority w:val="20"/>
    <w:qFormat/>
    <w:rsid w:val="00F860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1B0A-E5AE-465C-BE3E-33353F60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БУ СОШ улуелга</dc:creator>
  <cp:keywords/>
  <dc:description/>
  <cp:lastModifiedBy>МОБУ СОШ Улуелга</cp:lastModifiedBy>
  <cp:revision>13</cp:revision>
  <cp:lastPrinted>2018-11-16T18:13:00Z</cp:lastPrinted>
  <dcterms:created xsi:type="dcterms:W3CDTF">2017-10-29T04:49:00Z</dcterms:created>
  <dcterms:modified xsi:type="dcterms:W3CDTF">2018-11-16T18:13:00Z</dcterms:modified>
</cp:coreProperties>
</file>